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36" w:rsidRPr="00171CFB" w:rsidRDefault="00C13336" w:rsidP="00034068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71CFB">
        <w:rPr>
          <w:rFonts w:ascii="Times New Roman" w:hAnsi="Times New Roman" w:cs="Times New Roman"/>
          <w:sz w:val="18"/>
          <w:szCs w:val="18"/>
        </w:rPr>
        <w:t>PATVIRTINTA</w:t>
      </w:r>
    </w:p>
    <w:p w:rsidR="00C13336" w:rsidRPr="00171CFB" w:rsidRDefault="00C13336" w:rsidP="00034068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71CFB">
        <w:rPr>
          <w:rFonts w:ascii="Times New Roman" w:hAnsi="Times New Roman" w:cs="Times New Roman"/>
          <w:sz w:val="18"/>
          <w:szCs w:val="18"/>
        </w:rPr>
        <w:t xml:space="preserve">Vilniaus Jono Ivaškevičiaus jaunimo mokyklos </w:t>
      </w:r>
    </w:p>
    <w:p w:rsidR="00AC6D35" w:rsidRDefault="00AC6D35" w:rsidP="00034068">
      <w:pPr>
        <w:spacing w:after="0" w:line="240" w:lineRule="auto"/>
        <w:ind w:left="5954"/>
        <w:rPr>
          <w:rStyle w:val="FontStyle25"/>
          <w:sz w:val="18"/>
          <w:szCs w:val="18"/>
        </w:rPr>
      </w:pPr>
      <w:r>
        <w:rPr>
          <w:rStyle w:val="FontStyle25"/>
          <w:sz w:val="18"/>
          <w:szCs w:val="18"/>
        </w:rPr>
        <w:t xml:space="preserve">Direktoriaus </w:t>
      </w:r>
    </w:p>
    <w:p w:rsidR="00C13336" w:rsidRPr="00082FD1" w:rsidRDefault="00C13336" w:rsidP="00034068">
      <w:pPr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71CFB">
        <w:rPr>
          <w:rFonts w:ascii="Times New Roman" w:hAnsi="Times New Roman" w:cs="Times New Roman"/>
          <w:sz w:val="18"/>
          <w:szCs w:val="18"/>
        </w:rPr>
        <w:t>2017 m. gegužės 10 d. įsakymu Nr. V-36</w:t>
      </w:r>
    </w:p>
    <w:p w:rsidR="003C3C09" w:rsidRPr="00C13336" w:rsidRDefault="003C3C09" w:rsidP="003C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OKYTOJO PADĖJĖJO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C09" w:rsidRPr="00C13336" w:rsidRDefault="003C3C09" w:rsidP="003C3C09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8336C" w:rsidRPr="00C1333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68336C" w:rsidRPr="00F620B1">
        <w:rPr>
          <w:rFonts w:ascii="Times New Roman" w:hAnsi="Times New Roman" w:cs="Times New Roman"/>
          <w:b/>
          <w:sz w:val="24"/>
          <w:szCs w:val="24"/>
        </w:rPr>
        <w:t>7</w:t>
      </w:r>
    </w:p>
    <w:p w:rsidR="003C3C09" w:rsidRPr="00C13336" w:rsidRDefault="003C3C09" w:rsidP="003C3C09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C3C09" w:rsidRPr="00C13336" w:rsidRDefault="003C3C09" w:rsidP="003C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C1333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Vilniaus Jono Ivaškevičiaus jaunimo mokyklos mokytojo padėjėjo pareigybė yra pris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riama da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C3C09" w:rsidRPr="00C13336" w:rsidRDefault="003C3C09" w:rsidP="00C13336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C1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kiriamas D </w:t>
      </w:r>
      <w:r w:rsidR="00B702C2"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="00B702C2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702C2"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702C2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702C2"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="00B702C2"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702C2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B702C2"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B702C2"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B702C2"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B702C2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="00B702C2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B702C2"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="00B702C2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3C09" w:rsidRPr="00C13336" w:rsidRDefault="003C3C09" w:rsidP="00C1333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3.</w:t>
      </w:r>
      <w:r w:rsidRPr="00C13336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Pr="00C13336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P</w:t>
      </w: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Pr="00C13336">
        <w:rPr>
          <w:rFonts w:ascii="Times New Roman" w:hAnsi="Times New Roman"/>
          <w:color w:val="000000"/>
          <w:spacing w:val="-2"/>
          <w:sz w:val="24"/>
          <w:szCs w:val="24"/>
          <w:lang w:val="lt-LT"/>
        </w:rPr>
        <w:t>e</w:t>
      </w: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i</w:t>
      </w:r>
      <w:r w:rsidRPr="00C13336">
        <w:rPr>
          <w:rFonts w:ascii="Times New Roman" w:hAnsi="Times New Roman"/>
          <w:color w:val="000000"/>
          <w:spacing w:val="2"/>
          <w:sz w:val="24"/>
          <w:szCs w:val="24"/>
          <w:lang w:val="lt-LT"/>
        </w:rPr>
        <w:t>g</w:t>
      </w:r>
      <w:r w:rsidRPr="00C13336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y</w:t>
      </w:r>
      <w:r w:rsidRPr="00C13336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b</w:t>
      </w: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ės paski</w:t>
      </w:r>
      <w:r w:rsidRPr="00C13336">
        <w:rPr>
          <w:rFonts w:ascii="Times New Roman" w:hAnsi="Times New Roman"/>
          <w:color w:val="000000"/>
          <w:spacing w:val="-1"/>
          <w:sz w:val="24"/>
          <w:szCs w:val="24"/>
          <w:lang w:val="lt-LT"/>
        </w:rPr>
        <w:t>r</w:t>
      </w: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 xml:space="preserve">tis: </w:t>
      </w:r>
      <w:r w:rsidRPr="00C13336">
        <w:rPr>
          <w:rFonts w:ascii="Times New Roman" w:hAnsi="Times New Roman"/>
          <w:sz w:val="24"/>
          <w:szCs w:val="24"/>
          <w:lang w:val="lt-LT"/>
        </w:rPr>
        <w:t xml:space="preserve">padėti turintiems elgesio ir emocinių sutrikimų mokiniams dalyvauti ugdyme ir </w:t>
      </w:r>
      <w:proofErr w:type="spellStart"/>
      <w:r w:rsidR="00B702C2">
        <w:rPr>
          <w:rFonts w:ascii="Times New Roman" w:hAnsi="Times New Roman"/>
          <w:sz w:val="24"/>
          <w:szCs w:val="24"/>
          <w:lang w:val="lt-LT"/>
        </w:rPr>
        <w:t>po</w:t>
      </w:r>
      <w:r w:rsidR="00B702C2" w:rsidRPr="00C13336">
        <w:rPr>
          <w:rFonts w:ascii="Times New Roman" w:hAnsi="Times New Roman"/>
          <w:sz w:val="24"/>
          <w:szCs w:val="24"/>
          <w:lang w:val="lt-LT"/>
        </w:rPr>
        <w:t>pamokinėje</w:t>
      </w:r>
      <w:proofErr w:type="spellEnd"/>
      <w:r w:rsidRPr="00C13336">
        <w:rPr>
          <w:rFonts w:ascii="Times New Roman" w:hAnsi="Times New Roman"/>
          <w:sz w:val="24"/>
          <w:szCs w:val="24"/>
          <w:lang w:val="lt-LT"/>
        </w:rPr>
        <w:t xml:space="preserve"> veikloje,</w:t>
      </w:r>
      <w:r w:rsidR="001D1463" w:rsidRPr="00C13336">
        <w:rPr>
          <w:rFonts w:ascii="Times New Roman" w:hAnsi="Times New Roman"/>
          <w:sz w:val="24"/>
          <w:szCs w:val="24"/>
          <w:lang w:val="lt-LT"/>
        </w:rPr>
        <w:t xml:space="preserve"> užtikrinti saugumą ir užimtumą.</w:t>
      </w:r>
    </w:p>
    <w:p w:rsidR="003C3C09" w:rsidRPr="00C13336" w:rsidRDefault="003C3C09" w:rsidP="00C13336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ldumas: mokytojo padėjėjas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6329F2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</w:t>
      </w:r>
      <w:r w:rsidR="00293AF1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ktori</w:t>
      </w:r>
      <w:r w:rsidR="001D1463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us</w:t>
      </w:r>
      <w:r w:rsidR="00293AF1"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pavaduotojui ugdymu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3C09" w:rsidRPr="00C13336" w:rsidRDefault="003C3C09" w:rsidP="00C1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C3C09" w:rsidRPr="00C13336" w:rsidRDefault="003C3C09" w:rsidP="003C3C09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C13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C3C09" w:rsidRPr="00C13336" w:rsidRDefault="003C3C09" w:rsidP="003C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1333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13336">
        <w:rPr>
          <w:rFonts w:ascii="Times New Roman" w:hAnsi="Times New Roman" w:cs="Times New Roman"/>
          <w:sz w:val="24"/>
          <w:szCs w:val="24"/>
        </w:rPr>
        <w:t xml:space="preserve">Mokytojo padėjėjo išsilavinimas – ne žemesnis kaip vidurinis. </w:t>
      </w:r>
    </w:p>
    <w:p w:rsidR="003C3C09" w:rsidRPr="00C13336" w:rsidRDefault="003C3C09" w:rsidP="003C3C09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1333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 turi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gebėt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6.1. bendrauti su mokiniais, turėti žinių apie jų sutrikimų specifiką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 xml:space="preserve">6.2. dirbti su mokiniais padedant jiems įsisavinti mokomąją medžiagą, atlikti mokytojo </w:t>
      </w:r>
      <w:r w:rsidR="006A3C27" w:rsidRPr="00C13336">
        <w:rPr>
          <w:rFonts w:ascii="Times New Roman" w:hAnsi="Times New Roman"/>
          <w:sz w:val="24"/>
          <w:szCs w:val="24"/>
          <w:lang w:val="lt-LT"/>
        </w:rPr>
        <w:t>skirtas užduotis, susitvarkyti</w:t>
      </w:r>
      <w:r w:rsidRPr="00C13336">
        <w:rPr>
          <w:rFonts w:ascii="Times New Roman" w:hAnsi="Times New Roman"/>
          <w:sz w:val="24"/>
          <w:szCs w:val="24"/>
          <w:lang w:val="lt-LT"/>
        </w:rPr>
        <w:t>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6.3. bendradarbiauti su mokytoju, s</w:t>
      </w:r>
      <w:r w:rsidR="00293AF1" w:rsidRPr="00C13336">
        <w:rPr>
          <w:rFonts w:ascii="Times New Roman" w:hAnsi="Times New Roman"/>
          <w:sz w:val="24"/>
          <w:szCs w:val="24"/>
          <w:lang w:val="lt-LT"/>
        </w:rPr>
        <w:t xml:space="preserve">pecialiuoju pedagogu, </w:t>
      </w:r>
      <w:r w:rsidRPr="00C13336">
        <w:rPr>
          <w:rFonts w:ascii="Times New Roman" w:hAnsi="Times New Roman"/>
          <w:sz w:val="24"/>
          <w:szCs w:val="24"/>
          <w:lang w:val="lt-LT"/>
        </w:rPr>
        <w:t>kitais specialistais ir mokinių tėvais (globėjais, rūpintojais).</w:t>
      </w:r>
    </w:p>
    <w:p w:rsidR="003C3C09" w:rsidRPr="00C13336" w:rsidRDefault="003C3C09" w:rsidP="003C3C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C3C09" w:rsidRPr="00C13336" w:rsidRDefault="003C3C09" w:rsidP="003C3C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C3C09" w:rsidRPr="00C13336" w:rsidRDefault="003C3C09" w:rsidP="003C3C09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13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C13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C133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C13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13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13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13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13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C1333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C1333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C1333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1333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C1333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1333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C1333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1333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3C3C09" w:rsidRPr="00C13336" w:rsidRDefault="003C3C09" w:rsidP="003C3C09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C3C09" w:rsidRPr="00C13336" w:rsidRDefault="003C3C09" w:rsidP="003C3C09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3C09" w:rsidRPr="00C13336" w:rsidRDefault="003C3C09" w:rsidP="003C3C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3C09" w:rsidRPr="00C13336" w:rsidRDefault="003C3C09" w:rsidP="003C3C09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C13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C1333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293AF1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C133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C133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C133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3C3C09" w:rsidRPr="00C13336" w:rsidRDefault="003C3C09" w:rsidP="003C3C0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13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3C3C09" w:rsidRPr="00C13336" w:rsidRDefault="00DA0F81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1. P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>adeda mokiniui (mokinių grupei):</w:t>
      </w:r>
    </w:p>
    <w:p w:rsidR="003C3C09" w:rsidRPr="00C13336" w:rsidRDefault="00F23F2A" w:rsidP="00B702C2">
      <w:pPr>
        <w:pStyle w:val="Pagrindinistekstas1"/>
        <w:ind w:firstLine="284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1. orientuotis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 xml:space="preserve"> aplinkoje, susijusioje su ugdymu(</w:t>
      </w:r>
      <w:proofErr w:type="spellStart"/>
      <w:r w:rsidR="003C3C09" w:rsidRPr="00C13336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="00293AF1" w:rsidRPr="00C13336">
        <w:rPr>
          <w:rFonts w:ascii="Times New Roman" w:hAnsi="Times New Roman"/>
          <w:sz w:val="24"/>
          <w:szCs w:val="24"/>
          <w:lang w:val="lt-LT"/>
        </w:rPr>
        <w:t>), mokykloje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 xml:space="preserve"> ir už jos ribų ugdomosios veiklos, pamokų, pertraukų, </w:t>
      </w:r>
      <w:proofErr w:type="spellStart"/>
      <w:r w:rsidR="003C3C09" w:rsidRPr="00C13336">
        <w:rPr>
          <w:rFonts w:ascii="Times New Roman" w:hAnsi="Times New Roman"/>
          <w:sz w:val="24"/>
          <w:szCs w:val="24"/>
          <w:lang w:val="lt-LT"/>
        </w:rPr>
        <w:t>popamokinės</w:t>
      </w:r>
      <w:proofErr w:type="spellEnd"/>
      <w:r w:rsidR="003C3C09" w:rsidRPr="00C13336">
        <w:rPr>
          <w:rFonts w:ascii="Times New Roman" w:hAnsi="Times New Roman"/>
          <w:sz w:val="24"/>
          <w:szCs w:val="24"/>
          <w:lang w:val="lt-LT"/>
        </w:rPr>
        <w:t xml:space="preserve"> veiklos, neformaliojo švietimo, renginių ir išvykų metu;</w:t>
      </w:r>
    </w:p>
    <w:p w:rsidR="003C3C09" w:rsidRPr="00C13336" w:rsidRDefault="00F23F2A" w:rsidP="00B702C2">
      <w:pPr>
        <w:pStyle w:val="Pagrindinistekstas1"/>
        <w:ind w:left="426" w:hanging="142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2.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 xml:space="preserve"> pasirūpinti asmens higiena;</w:t>
      </w:r>
    </w:p>
    <w:p w:rsidR="003C3C09" w:rsidRPr="00C13336" w:rsidRDefault="003C3C09" w:rsidP="003C3C09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3. įsitraukti į ugdomąją veiklą ir pagal galimybes joje dalyvauti:</w:t>
      </w:r>
    </w:p>
    <w:p w:rsidR="003C3C09" w:rsidRPr="00C13336" w:rsidRDefault="003C3C09" w:rsidP="003C3C09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3.1. paaiškina mokytojo skirtas užduotis ir talkina jas atliekant;</w:t>
      </w:r>
    </w:p>
    <w:p w:rsidR="003C3C09" w:rsidRPr="00C13336" w:rsidRDefault="003C3C09" w:rsidP="003C3C09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3.2. padeda perskaityti ar perskaito tekstus, skirtus mokymuisi;</w:t>
      </w:r>
    </w:p>
    <w:p w:rsidR="003C3C09" w:rsidRPr="00C13336" w:rsidRDefault="003C3C09" w:rsidP="003C3C09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3.3. padeda užsirašyti ar užrašo mokymo medžiagą;</w:t>
      </w:r>
    </w:p>
    <w:p w:rsidR="003C3C09" w:rsidRPr="00C13336" w:rsidRDefault="003C3C09" w:rsidP="003C3C09">
      <w:pPr>
        <w:pStyle w:val="Pagrindinistekstas1"/>
        <w:ind w:left="1296"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1.3.4. padeda tinkamai naudotis ugdymui skirta kompensacine technika ir mokymo bei kompensacinėmis priemonėmis;</w:t>
      </w:r>
    </w:p>
    <w:p w:rsidR="003C3C09" w:rsidRPr="00C13336" w:rsidRDefault="003C3C09" w:rsidP="003C3C09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lastRenderedPageBreak/>
        <w:t>8.1.4. atlikti kitą su ugdymu(</w:t>
      </w:r>
      <w:proofErr w:type="spellStart"/>
      <w:r w:rsidRPr="00C13336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C13336">
        <w:rPr>
          <w:rFonts w:ascii="Times New Roman" w:hAnsi="Times New Roman"/>
          <w:sz w:val="24"/>
          <w:szCs w:val="24"/>
          <w:lang w:val="lt-LT"/>
        </w:rPr>
        <w:t>), savitarna, savitvarka, maitinimu(</w:t>
      </w:r>
      <w:proofErr w:type="spellStart"/>
      <w:r w:rsidRPr="00C13336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C13336">
        <w:rPr>
          <w:rFonts w:ascii="Times New Roman" w:hAnsi="Times New Roman"/>
          <w:sz w:val="24"/>
          <w:szCs w:val="24"/>
          <w:lang w:val="lt-LT"/>
        </w:rPr>
        <w:t>) susijusią veiklą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2. bendradarbiaudamas su mokytoju,</w:t>
      </w:r>
      <w:r w:rsidR="00DA0F81">
        <w:rPr>
          <w:rFonts w:ascii="Times New Roman" w:hAnsi="Times New Roman"/>
          <w:sz w:val="24"/>
          <w:szCs w:val="24"/>
          <w:lang w:val="lt-LT"/>
        </w:rPr>
        <w:t xml:space="preserve"> specialiuoju pedagogu</w:t>
      </w:r>
      <w:r w:rsidRPr="00C13336">
        <w:rPr>
          <w:rFonts w:ascii="Times New Roman" w:hAnsi="Times New Roman"/>
          <w:sz w:val="24"/>
          <w:szCs w:val="24"/>
          <w:lang w:val="lt-LT"/>
        </w:rPr>
        <w:t xml:space="preserve"> ir kitais su mokiniu (mokinių grupe) dirbančiais specialistais, numato ugdymo tikslų ir uždavinių pasiekimo būdus bei pagalbos mokiniams teikimo metodus ir juos taiko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3. padeda mokytojui parengti ir/ar pritaikyti mokiniui (mokinių grupei) reikalingą mokomąją medžiagą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8.4. atsako už kokybišką savo funkcijų vykdymą bei mokinio, mokinių grupės, kuriems teikia pagalbą, saugumą;</w:t>
      </w:r>
    </w:p>
    <w:p w:rsidR="003C3C09" w:rsidRPr="00C13336" w:rsidRDefault="00F23F2A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 xml:space="preserve">8.5. didžiąją 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 xml:space="preserve">savo darbo laiko </w:t>
      </w:r>
      <w:r w:rsidRPr="00C13336">
        <w:rPr>
          <w:rFonts w:ascii="Times New Roman" w:hAnsi="Times New Roman"/>
          <w:sz w:val="24"/>
          <w:szCs w:val="24"/>
          <w:lang w:val="lt-LT"/>
        </w:rPr>
        <w:t xml:space="preserve">dalį </w:t>
      </w:r>
      <w:r w:rsidR="003C3C09" w:rsidRPr="00C13336">
        <w:rPr>
          <w:rFonts w:ascii="Times New Roman" w:hAnsi="Times New Roman"/>
          <w:sz w:val="24"/>
          <w:szCs w:val="24"/>
          <w:lang w:val="lt-LT"/>
        </w:rPr>
        <w:t>skiria mokiniui (moki</w:t>
      </w:r>
      <w:r w:rsidRPr="00C13336">
        <w:rPr>
          <w:rFonts w:ascii="Times New Roman" w:hAnsi="Times New Roman"/>
          <w:sz w:val="24"/>
          <w:szCs w:val="24"/>
          <w:lang w:val="lt-LT"/>
        </w:rPr>
        <w:t>nių grupei) pamokoje.</w:t>
      </w:r>
    </w:p>
    <w:p w:rsidR="003C3C09" w:rsidRPr="00C13336" w:rsidRDefault="003C3C09" w:rsidP="00F23F2A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:rsidR="003C3C09" w:rsidRPr="00C13336" w:rsidRDefault="003C3C09" w:rsidP="003C3C09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3C3C09" w:rsidRPr="00C13336" w:rsidRDefault="003C3C09" w:rsidP="003C3C09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3C3C09" w:rsidRPr="00C13336" w:rsidRDefault="003C3C09" w:rsidP="003C3C09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C09" w:rsidRPr="00C13336" w:rsidRDefault="00DA0F81" w:rsidP="003C3C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okytojo padėjėjo veiksmai</w:t>
      </w:r>
      <w:r w:rsidR="003C3C09" w:rsidRPr="00C133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įtaru</w:t>
      </w:r>
      <w:r w:rsidR="003C3C09" w:rsidRPr="00C13336">
        <w:rPr>
          <w:rFonts w:ascii="Times New Roman" w:hAnsi="Times New Roman" w:cs="Times New Roman"/>
          <w:color w:val="000000"/>
          <w:sz w:val="24"/>
          <w:szCs w:val="24"/>
        </w:rPr>
        <w:t>s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tebėju</w:t>
      </w:r>
      <w:r w:rsidR="003C3C09" w:rsidRPr="00C13336">
        <w:rPr>
          <w:rFonts w:ascii="Times New Roman" w:hAnsi="Times New Roman" w:cs="Times New Roman"/>
          <w:color w:val="000000"/>
          <w:sz w:val="24"/>
          <w:szCs w:val="24"/>
        </w:rPr>
        <w:t>s žodines, fizines, socialines patyčias</w:t>
      </w:r>
      <w:r w:rsidR="00C13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336" w:rsidRPr="00171CFB">
        <w:rPr>
          <w:rFonts w:ascii="Times New Roman" w:hAnsi="Times New Roman" w:cs="Times New Roman"/>
          <w:color w:val="000000"/>
          <w:sz w:val="24"/>
          <w:szCs w:val="24"/>
        </w:rPr>
        <w:t>(patyčios būna tiesioginės, netiesioginės, žodinės, elektroninės)</w:t>
      </w:r>
      <w:r w:rsidR="003C3C09" w:rsidRPr="00C13336">
        <w:rPr>
          <w:rFonts w:ascii="Times New Roman" w:hAnsi="Times New Roman" w:cs="Times New Roman"/>
          <w:color w:val="000000"/>
          <w:sz w:val="24"/>
          <w:szCs w:val="24"/>
        </w:rPr>
        <w:t>, smurtą:</w:t>
      </w:r>
    </w:p>
    <w:p w:rsidR="003C3C09" w:rsidRPr="00C13336" w:rsidRDefault="006A3C27" w:rsidP="003C3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36">
        <w:rPr>
          <w:rFonts w:ascii="Times New Roman" w:hAnsi="Times New Roman" w:cs="Times New Roman"/>
          <w:color w:val="000000"/>
          <w:sz w:val="24"/>
          <w:szCs w:val="24"/>
        </w:rPr>
        <w:t>9.1. nedelsdamas reaguoja</w:t>
      </w:r>
      <w:r w:rsidR="003C3C09" w:rsidRPr="00C13336">
        <w:rPr>
          <w:rFonts w:ascii="Times New Roman" w:hAnsi="Times New Roman" w:cs="Times New Roman"/>
          <w:color w:val="000000"/>
          <w:sz w:val="24"/>
          <w:szCs w:val="24"/>
        </w:rPr>
        <w:t xml:space="preserve"> ir nutraukia bet kokius tokį įtarimą keliančius veiksmus;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t>9.2.</w:t>
      </w:r>
      <w:r w:rsidRPr="00C13336">
        <w:rPr>
          <w:b/>
        </w:rPr>
        <w:t xml:space="preserve"> </w:t>
      </w:r>
      <w:r w:rsidRPr="00C13336">
        <w:rPr>
          <w:color w:val="000000"/>
        </w:rPr>
        <w:t xml:space="preserve">primena mokiniui, kuris tyčiojasi, smurtauja ar yra įtariamas tyčiojimusi, </w:t>
      </w:r>
      <w:r w:rsidR="00F23F2A" w:rsidRPr="00C13336">
        <w:rPr>
          <w:color w:val="000000"/>
        </w:rPr>
        <w:t>mokyklos</w:t>
      </w:r>
      <w:r w:rsidRPr="00C13336">
        <w:rPr>
          <w:color w:val="000000"/>
        </w:rPr>
        <w:t xml:space="preserve"> nuostat</w:t>
      </w:r>
      <w:r w:rsidR="00C13336" w:rsidRPr="00171CFB">
        <w:rPr>
          <w:color w:val="000000"/>
        </w:rPr>
        <w:t>u</w:t>
      </w:r>
      <w:r w:rsidRPr="00C13336">
        <w:rPr>
          <w:color w:val="000000"/>
        </w:rPr>
        <w:t>s ir mokinio elgesio taisykles;</w:t>
      </w:r>
    </w:p>
    <w:p w:rsidR="003C3C09" w:rsidRPr="00C13336" w:rsidRDefault="00F23F2A" w:rsidP="003C3C09">
      <w:pPr>
        <w:pStyle w:val="Sraopastraipa"/>
        <w:ind w:left="0"/>
        <w:jc w:val="both"/>
        <w:rPr>
          <w:b/>
        </w:rPr>
      </w:pPr>
      <w:r w:rsidRPr="00C13336">
        <w:t>9.3.</w:t>
      </w:r>
      <w:r w:rsidR="003C3C09" w:rsidRPr="00C13336">
        <w:rPr>
          <w:color w:val="000000"/>
        </w:rPr>
        <w:t xml:space="preserve"> informuoja patyrusio patyčias, smurtą mokinio klasės auklėtoją</w:t>
      </w:r>
      <w:r w:rsidR="00DA0F81">
        <w:rPr>
          <w:color w:val="000000"/>
        </w:rPr>
        <w:t>,</w:t>
      </w:r>
      <w:r w:rsidRPr="00C13336">
        <w:rPr>
          <w:color w:val="000000"/>
        </w:rPr>
        <w:t xml:space="preserve"> prireikus </w:t>
      </w:r>
      <w:r w:rsidR="00DA0F81" w:rsidRPr="00C13336">
        <w:rPr>
          <w:color w:val="000000"/>
        </w:rPr>
        <w:t>direktorių</w:t>
      </w:r>
      <w:r w:rsidR="00DA0F81" w:rsidRPr="00C13336">
        <w:rPr>
          <w:color w:val="000000"/>
        </w:rPr>
        <w:t xml:space="preserve"> </w:t>
      </w:r>
      <w:r w:rsidR="00DA0F81">
        <w:rPr>
          <w:color w:val="000000"/>
        </w:rPr>
        <w:t>(</w:t>
      </w:r>
      <w:r w:rsidRPr="00C13336">
        <w:rPr>
          <w:color w:val="000000"/>
        </w:rPr>
        <w:t>raštu</w:t>
      </w:r>
      <w:r w:rsidR="00DA0F81">
        <w:rPr>
          <w:color w:val="000000"/>
        </w:rPr>
        <w:t>)</w:t>
      </w:r>
      <w:r w:rsidRPr="00C13336">
        <w:rPr>
          <w:color w:val="000000"/>
        </w:rPr>
        <w:t xml:space="preserve"> </w:t>
      </w:r>
      <w:r w:rsidR="003C3C09" w:rsidRPr="00C13336">
        <w:rPr>
          <w:color w:val="000000"/>
        </w:rPr>
        <w:t>apie įtariamas ar įvykusias patyčias, smurtą;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C13336">
        <w:t>(pvz.: policiją, greitąją pagalbą ir kt.).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t>10.</w:t>
      </w:r>
      <w:r w:rsidRPr="00C13336">
        <w:rPr>
          <w:b/>
        </w:rPr>
        <w:t xml:space="preserve"> </w:t>
      </w:r>
      <w:r w:rsidRPr="00C13336">
        <w:t>Mokytojo padė</w:t>
      </w:r>
      <w:r w:rsidR="00DA0F81">
        <w:t>jėjo veiksmai</w:t>
      </w:r>
      <w:r w:rsidR="00DA0F81">
        <w:rPr>
          <w:color w:val="000000"/>
        </w:rPr>
        <w:t xml:space="preserve"> įtarus ar pastebėju</w:t>
      </w:r>
      <w:r w:rsidRPr="00C13336">
        <w:rPr>
          <w:color w:val="000000"/>
        </w:rPr>
        <w:t>s patyčias</w:t>
      </w:r>
      <w:r w:rsidR="00DF0F1C">
        <w:rPr>
          <w:color w:val="000000"/>
        </w:rPr>
        <w:t xml:space="preserve"> kibernetinėje erdvėje arba gavu</w:t>
      </w:r>
      <w:r w:rsidRPr="00C13336">
        <w:rPr>
          <w:color w:val="000000"/>
        </w:rPr>
        <w:t>s apie jas pranešimą: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rPr>
          <w:color w:val="000000"/>
        </w:rPr>
        <w:t xml:space="preserve">10.1. esant galimybei išsaugo vykstančių patyčių kibernetinėje erdvėje </w:t>
      </w:r>
      <w:proofErr w:type="spellStart"/>
      <w:r w:rsidRPr="00C13336">
        <w:rPr>
          <w:color w:val="000000"/>
        </w:rPr>
        <w:t>įrodymus</w:t>
      </w:r>
      <w:proofErr w:type="spellEnd"/>
      <w:r w:rsidRPr="00C13336">
        <w:rPr>
          <w:color w:val="000000"/>
        </w:rPr>
        <w:t xml:space="preserve"> ir nedelsdamas imasi reikiamų priemonių patyčioms kibernetinėje erdvėje sustabdyti;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</w:rPr>
      </w:pPr>
      <w:r w:rsidRPr="00C13336">
        <w:rPr>
          <w:color w:val="000000"/>
        </w:rPr>
        <w:t>10.3. pagal galimybes surenka informaciją apie besityčiojančių asmenų tapatybę, dalyvių skaičių ir kitus galimai svarbius faktus;</w:t>
      </w:r>
    </w:p>
    <w:p w:rsidR="003C3C09" w:rsidRPr="00C13336" w:rsidRDefault="00F23F2A" w:rsidP="003C3C09">
      <w:pPr>
        <w:pStyle w:val="Sraopastraipa"/>
        <w:ind w:left="0"/>
        <w:jc w:val="both"/>
        <w:rPr>
          <w:color w:val="000000"/>
        </w:rPr>
      </w:pPr>
      <w:r w:rsidRPr="00C13336">
        <w:rPr>
          <w:color w:val="000000"/>
        </w:rPr>
        <w:t>10.4.</w:t>
      </w:r>
      <w:r w:rsidR="003C3C09" w:rsidRPr="00C13336">
        <w:rPr>
          <w:color w:val="000000"/>
        </w:rPr>
        <w:t xml:space="preserve"> informuoja patyčias patyrusio mokinio klasės auklėtoją</w:t>
      </w:r>
      <w:r w:rsidR="0044230C" w:rsidRPr="00C13336">
        <w:rPr>
          <w:color w:val="000000"/>
        </w:rPr>
        <w:t>,</w:t>
      </w:r>
      <w:r w:rsidR="003C3C09" w:rsidRPr="00C13336">
        <w:rPr>
          <w:color w:val="000000"/>
        </w:rPr>
        <w:t xml:space="preserve"> </w:t>
      </w:r>
      <w:r w:rsidRPr="00C13336">
        <w:rPr>
          <w:color w:val="000000"/>
        </w:rPr>
        <w:t xml:space="preserve">esant būtinybei </w:t>
      </w:r>
      <w:r w:rsidR="007038E3">
        <w:rPr>
          <w:color w:val="000000"/>
        </w:rPr>
        <w:t>direktorių</w:t>
      </w:r>
      <w:r w:rsidR="007038E3">
        <w:rPr>
          <w:color w:val="000000"/>
        </w:rPr>
        <w:t xml:space="preserve"> (raštu)</w:t>
      </w:r>
      <w:bookmarkStart w:id="0" w:name="_GoBack"/>
      <w:bookmarkEnd w:id="0"/>
      <w:r w:rsidR="0044230C" w:rsidRPr="00C13336">
        <w:rPr>
          <w:color w:val="000000"/>
        </w:rPr>
        <w:t>,</w:t>
      </w:r>
      <w:r w:rsidR="001D1463" w:rsidRPr="00C13336">
        <w:rPr>
          <w:color w:val="000000"/>
        </w:rPr>
        <w:t xml:space="preserve"> </w:t>
      </w:r>
      <w:r w:rsidR="003C3C09" w:rsidRPr="00C13336">
        <w:rPr>
          <w:color w:val="000000"/>
        </w:rPr>
        <w:t xml:space="preserve">apie patyčias kibernetinėje erdvėje ir pateikia </w:t>
      </w:r>
      <w:proofErr w:type="spellStart"/>
      <w:r w:rsidR="003C3C09" w:rsidRPr="00C13336">
        <w:rPr>
          <w:color w:val="000000"/>
        </w:rPr>
        <w:t>įrodymus</w:t>
      </w:r>
      <w:proofErr w:type="spellEnd"/>
      <w:r w:rsidR="003C3C09" w:rsidRPr="00C13336">
        <w:rPr>
          <w:color w:val="000000"/>
        </w:rPr>
        <w:t xml:space="preserve"> (išsaugotą informaciją);</w:t>
      </w:r>
    </w:p>
    <w:p w:rsidR="003C3C09" w:rsidRPr="00C13336" w:rsidRDefault="003C3C09" w:rsidP="003C3C09">
      <w:pPr>
        <w:pStyle w:val="Sraopastraipa"/>
        <w:ind w:left="0"/>
        <w:jc w:val="both"/>
        <w:rPr>
          <w:b/>
          <w:highlight w:val="yellow"/>
        </w:rPr>
      </w:pPr>
      <w:r w:rsidRPr="00C13336">
        <w:rPr>
          <w:color w:val="000000"/>
        </w:rPr>
        <w:t xml:space="preserve">10.5. turi teisę apie patyčias kibernetinėje erdvėje pranešti </w:t>
      </w:r>
      <w:r w:rsidRPr="00C13336">
        <w:t xml:space="preserve">Lietuvos Respublikos ryšių reguliavimo tarnybai pateikdamas pranešimą interneto svetainėje adresu </w:t>
      </w:r>
      <w:hyperlink r:id="rId5" w:history="1">
        <w:r w:rsidR="00171CFB" w:rsidRPr="008754AF">
          <w:rPr>
            <w:rStyle w:val="Hipersaitas"/>
          </w:rPr>
          <w:t>www.draugiskasinternetas.lt</w:t>
        </w:r>
      </w:hyperlink>
      <w:r w:rsidR="00171CFB">
        <w:t xml:space="preserve"> </w:t>
      </w:r>
    </w:p>
    <w:p w:rsidR="00C13336" w:rsidRPr="00C13336" w:rsidRDefault="00C13336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1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C3C09" w:rsidRPr="00C13336" w:rsidRDefault="003C3C09" w:rsidP="003C3C0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C3C09" w:rsidRPr="00C13336" w:rsidRDefault="003C3C09" w:rsidP="003C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11.</w:t>
      </w:r>
      <w:r w:rsidRPr="00C13336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Pr="00C13336">
        <w:rPr>
          <w:rFonts w:ascii="Times New Roman" w:hAnsi="Times New Roman"/>
          <w:color w:val="000000"/>
          <w:sz w:val="24"/>
          <w:szCs w:val="24"/>
          <w:lang w:val="lt-LT"/>
        </w:rPr>
        <w:t>Mokytojo padėjėjas atsako</w:t>
      </w:r>
      <w:r w:rsidRPr="00C13336">
        <w:rPr>
          <w:rFonts w:ascii="Times New Roman" w:hAnsi="Times New Roman"/>
          <w:sz w:val="24"/>
          <w:szCs w:val="24"/>
          <w:lang w:val="lt-LT"/>
        </w:rPr>
        <w:t xml:space="preserve"> už: 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>11.1. tinkamą savo funkcijų vykdymą;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 xml:space="preserve">11.2. kokybišką pagalbą mokiniui (mokinių grupei); </w:t>
      </w:r>
    </w:p>
    <w:p w:rsidR="003C3C09" w:rsidRPr="00C13336" w:rsidRDefault="003C3C09" w:rsidP="003C3C0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C13336">
        <w:rPr>
          <w:rFonts w:ascii="Times New Roman" w:hAnsi="Times New Roman"/>
          <w:sz w:val="24"/>
          <w:szCs w:val="24"/>
          <w:lang w:val="lt-LT"/>
        </w:rPr>
        <w:t xml:space="preserve">11.3. </w:t>
      </w:r>
      <w:r w:rsidR="001D1463" w:rsidRPr="00C13336">
        <w:rPr>
          <w:rFonts w:ascii="Times New Roman" w:hAnsi="Times New Roman"/>
          <w:sz w:val="24"/>
          <w:szCs w:val="24"/>
          <w:lang w:val="lt-LT"/>
        </w:rPr>
        <w:t xml:space="preserve">anksčiau atvykusių į mokyklą </w:t>
      </w:r>
      <w:r w:rsidRPr="00C13336">
        <w:rPr>
          <w:rFonts w:ascii="Times New Roman" w:hAnsi="Times New Roman"/>
          <w:sz w:val="24"/>
          <w:szCs w:val="24"/>
          <w:lang w:val="lt-LT"/>
        </w:rPr>
        <w:t>mokinių saugumą ir užimtumą.</w:t>
      </w:r>
    </w:p>
    <w:p w:rsidR="003C3C09" w:rsidRPr="00C13336" w:rsidRDefault="003C3C09" w:rsidP="003C3C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1333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 už</w:t>
      </w:r>
      <w:r w:rsidRPr="00C1333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Pr="00C1333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C1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1333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Pr="00C1333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C1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Pr="00C1333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C1333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Pr="00C1333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Pr="00C1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133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Pr="00C1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Pr="00C13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Pr="00C1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3C09" w:rsidRPr="00C13336" w:rsidRDefault="003C3C09" w:rsidP="003C3C09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C1333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 už</w:t>
      </w:r>
      <w:r w:rsidRPr="00C1333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Pr="00C133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Pr="00C133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1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minėn</w:t>
      </w:r>
      <w:proofErr w:type="spellEnd"/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ako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1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13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Pr="00C1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4230C"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mokyklos</w:t>
      </w:r>
      <w:r w:rsidRPr="00C1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.</w:t>
      </w:r>
    </w:p>
    <w:p w:rsidR="00B702C2" w:rsidRDefault="00B702C2" w:rsidP="00B702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68336C" w:rsidRPr="00C13336" w:rsidRDefault="0068336C" w:rsidP="003C3C09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36C" w:rsidRPr="00C13336" w:rsidRDefault="0068336C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Parengė direktoriaus įsakymu sudaryta darbo grupė</w:t>
      </w:r>
    </w:p>
    <w:p w:rsidR="0068336C" w:rsidRDefault="0068336C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3C3C09" w:rsidRPr="00C13336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3C3C09" w:rsidRDefault="003C3C09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F620B1" w:rsidRPr="00C13336" w:rsidRDefault="00F620B1" w:rsidP="00F6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336">
        <w:rPr>
          <w:rFonts w:ascii="Times New Roman" w:hAnsi="Times New Roman" w:cs="Times New Roman"/>
          <w:sz w:val="24"/>
          <w:szCs w:val="24"/>
        </w:rPr>
        <w:t>Data</w:t>
      </w:r>
    </w:p>
    <w:p w:rsidR="00F620B1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B1" w:rsidRPr="00C13336" w:rsidRDefault="00F620B1" w:rsidP="003C3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89" w:rsidRPr="00C13336" w:rsidRDefault="00A32289">
      <w:pPr>
        <w:rPr>
          <w:rFonts w:ascii="Times New Roman" w:hAnsi="Times New Roman" w:cs="Times New Roman"/>
          <w:sz w:val="24"/>
          <w:szCs w:val="24"/>
        </w:rPr>
      </w:pPr>
    </w:p>
    <w:sectPr w:rsidR="00A32289" w:rsidRPr="00C13336" w:rsidSect="00034068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C3C09"/>
    <w:rsid w:val="00034068"/>
    <w:rsid w:val="00171CFB"/>
    <w:rsid w:val="001D1463"/>
    <w:rsid w:val="00293AF1"/>
    <w:rsid w:val="003C3C09"/>
    <w:rsid w:val="0044230C"/>
    <w:rsid w:val="006329F2"/>
    <w:rsid w:val="0068336C"/>
    <w:rsid w:val="006A3C27"/>
    <w:rsid w:val="006E7031"/>
    <w:rsid w:val="007038E3"/>
    <w:rsid w:val="00A32289"/>
    <w:rsid w:val="00AC6D35"/>
    <w:rsid w:val="00B52BC9"/>
    <w:rsid w:val="00B702C2"/>
    <w:rsid w:val="00C13336"/>
    <w:rsid w:val="00D5792D"/>
    <w:rsid w:val="00DA0F81"/>
    <w:rsid w:val="00DB142B"/>
    <w:rsid w:val="00DF0F1C"/>
    <w:rsid w:val="00F23F2A"/>
    <w:rsid w:val="00F6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F94D3-ADD4-412D-AD02-53EF5738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3C09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3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3C3C09"/>
    <w:rPr>
      <w:color w:val="0000FF"/>
      <w:u w:val="single"/>
    </w:rPr>
  </w:style>
  <w:style w:type="paragraph" w:customStyle="1" w:styleId="Pagrindinistekstas1">
    <w:name w:val="Pagrindinis tekstas1"/>
    <w:rsid w:val="003C3C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0B1"/>
    <w:rPr>
      <w:rFonts w:ascii="Segoe UI" w:eastAsiaTheme="minorEastAsia" w:hAnsi="Segoe UI" w:cs="Segoe UI"/>
      <w:sz w:val="18"/>
      <w:szCs w:val="18"/>
      <w:lang w:eastAsia="lt-LT"/>
    </w:rPr>
  </w:style>
  <w:style w:type="character" w:customStyle="1" w:styleId="FontStyle25">
    <w:name w:val="Font Style25"/>
    <w:rsid w:val="00AC6D35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9842-9256-418C-9578-3B08A74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k-10</dc:creator>
  <cp:keywords/>
  <dc:description/>
  <cp:lastModifiedBy>Ivaskeviciaus</cp:lastModifiedBy>
  <cp:revision>20</cp:revision>
  <cp:lastPrinted>2017-07-10T15:32:00Z</cp:lastPrinted>
  <dcterms:created xsi:type="dcterms:W3CDTF">2017-05-09T06:51:00Z</dcterms:created>
  <dcterms:modified xsi:type="dcterms:W3CDTF">2018-10-25T05:52:00Z</dcterms:modified>
</cp:coreProperties>
</file>